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E011" w14:textId="1DBAC09B" w:rsidR="00C67A7C" w:rsidRDefault="00C1014C" w:rsidP="00C1014C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7.12.2021г. № 1939</w:t>
      </w:r>
    </w:p>
    <w:p w14:paraId="4FE5A0D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758994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CFCE73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D404D6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6E6496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B99C38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4EE580D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6B4ADEF" w14:textId="77777777" w:rsidR="00592D74" w:rsidRDefault="00592D74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C81810A" w14:textId="77777777" w:rsidR="00592D74" w:rsidRDefault="00592D74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F4046F5" w14:textId="77777777" w:rsidR="00592D74" w:rsidRDefault="00592D74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FEEF52C" w14:textId="77777777" w:rsidR="00592D74" w:rsidRDefault="00592D74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D40A6D4" w14:textId="77777777"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5E0528">
        <w:rPr>
          <w:sz w:val="28"/>
          <w:szCs w:val="28"/>
        </w:rPr>
        <w:t>для размещения линейного объекта «</w:t>
      </w:r>
      <w:r w:rsidR="0057618A">
        <w:rPr>
          <w:sz w:val="28"/>
          <w:szCs w:val="28"/>
        </w:rPr>
        <w:t xml:space="preserve">Магистральные сети водоотведения </w:t>
      </w:r>
      <w:r w:rsidR="00D576E0">
        <w:rPr>
          <w:sz w:val="28"/>
          <w:szCs w:val="28"/>
        </w:rPr>
        <w:t>к дер. Малиновка»</w:t>
      </w:r>
      <w:r w:rsidR="005E0528">
        <w:rPr>
          <w:sz w:val="28"/>
          <w:szCs w:val="28"/>
        </w:rPr>
        <w:t xml:space="preserve"> Сосновском</w:t>
      </w:r>
      <w:r w:rsidR="00835254" w:rsidRPr="00A27330">
        <w:rPr>
          <w:sz w:val="28"/>
          <w:szCs w:val="28"/>
        </w:rPr>
        <w:t xml:space="preserve"> муниципально</w:t>
      </w:r>
      <w:r w:rsidR="005E0528">
        <w:rPr>
          <w:sz w:val="28"/>
          <w:szCs w:val="28"/>
        </w:rPr>
        <w:t>м</w:t>
      </w:r>
      <w:r w:rsidR="00835254" w:rsidRPr="00A27330">
        <w:rPr>
          <w:sz w:val="28"/>
          <w:szCs w:val="28"/>
        </w:rPr>
        <w:t xml:space="preserve"> район</w:t>
      </w:r>
      <w:r w:rsidR="005E0528">
        <w:rPr>
          <w:sz w:val="28"/>
          <w:szCs w:val="28"/>
        </w:rPr>
        <w:t>е</w:t>
      </w:r>
      <w:r w:rsidR="00835254" w:rsidRPr="00A27330">
        <w:rPr>
          <w:sz w:val="28"/>
          <w:szCs w:val="28"/>
        </w:rPr>
        <w:t xml:space="preserve"> Челябинской области</w:t>
      </w:r>
    </w:p>
    <w:p w14:paraId="044CC0A7" w14:textId="77777777"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F876B89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59352855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67591C3E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BB7DF4">
        <w:rPr>
          <w:sz w:val="28"/>
          <w:szCs w:val="28"/>
        </w:rPr>
        <w:t>ООО «</w:t>
      </w:r>
      <w:r w:rsidR="00D576E0">
        <w:rPr>
          <w:sz w:val="28"/>
          <w:szCs w:val="28"/>
        </w:rPr>
        <w:t>Дом-Универсал</w:t>
      </w:r>
      <w:r w:rsidR="00BB7DF4">
        <w:rPr>
          <w:sz w:val="28"/>
          <w:szCs w:val="28"/>
        </w:rPr>
        <w:t>»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D576E0">
        <w:rPr>
          <w:sz w:val="28"/>
          <w:szCs w:val="28"/>
        </w:rPr>
        <w:t>9188 от 22.11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609D6EC8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12AFDCF4" w14:textId="77777777" w:rsidR="00DD4883" w:rsidRPr="00E215A9" w:rsidRDefault="00D576E0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ОО «Дом-Универсал»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57618A">
        <w:rPr>
          <w:sz w:val="28"/>
          <w:szCs w:val="28"/>
        </w:rPr>
        <w:t xml:space="preserve">проект межевания территории для размещения линейного объекта «Магистральные сети водоотведения </w:t>
      </w:r>
      <w:r>
        <w:rPr>
          <w:sz w:val="28"/>
          <w:szCs w:val="28"/>
        </w:rPr>
        <w:t>к дер. Малиновка</w:t>
      </w:r>
      <w:r w:rsidR="0057618A">
        <w:rPr>
          <w:sz w:val="28"/>
          <w:szCs w:val="28"/>
        </w:rPr>
        <w:t>» в Сосновском</w:t>
      </w:r>
      <w:r w:rsidR="0057618A" w:rsidRPr="00A27330">
        <w:rPr>
          <w:sz w:val="28"/>
          <w:szCs w:val="28"/>
        </w:rPr>
        <w:t xml:space="preserve"> муниципально</w:t>
      </w:r>
      <w:r w:rsidR="0057618A">
        <w:rPr>
          <w:sz w:val="28"/>
          <w:szCs w:val="28"/>
        </w:rPr>
        <w:t>м</w:t>
      </w:r>
      <w:r w:rsidR="0057618A" w:rsidRPr="00A27330">
        <w:rPr>
          <w:sz w:val="28"/>
          <w:szCs w:val="28"/>
        </w:rPr>
        <w:t xml:space="preserve"> район</w:t>
      </w:r>
      <w:r w:rsidR="0057618A">
        <w:rPr>
          <w:sz w:val="28"/>
          <w:szCs w:val="28"/>
        </w:rPr>
        <w:t>е</w:t>
      </w:r>
      <w:r w:rsidR="0057618A" w:rsidRPr="00A27330">
        <w:rPr>
          <w:sz w:val="28"/>
          <w:szCs w:val="28"/>
        </w:rPr>
        <w:t xml:space="preserve"> Челябинской области</w:t>
      </w:r>
    </w:p>
    <w:p w14:paraId="7FBC3E80" w14:textId="77777777"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73B6A7BD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414DE596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BB7DF4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 w:rsidR="00BB7DF4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</w:t>
      </w:r>
      <w:r w:rsidR="00BB7D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646D82EE" w14:textId="77777777" w:rsidR="00592D74" w:rsidRPr="00592D74" w:rsidRDefault="00DD4883" w:rsidP="00C974DD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592D74">
        <w:rPr>
          <w:sz w:val="28"/>
          <w:szCs w:val="28"/>
        </w:rPr>
        <w:t xml:space="preserve"> направить Главе района </w:t>
      </w:r>
      <w:r w:rsidR="00BB7DF4" w:rsidRPr="00592D74">
        <w:rPr>
          <w:sz w:val="28"/>
          <w:szCs w:val="28"/>
        </w:rPr>
        <w:t>проект</w:t>
      </w:r>
      <w:r w:rsidRPr="00592D74">
        <w:rPr>
          <w:sz w:val="28"/>
          <w:szCs w:val="28"/>
        </w:rPr>
        <w:t xml:space="preserve"> межеванию территории, протокол публичных слушаний</w:t>
      </w:r>
      <w:r w:rsidR="00BB7DF4" w:rsidRPr="00592D74">
        <w:rPr>
          <w:sz w:val="28"/>
          <w:szCs w:val="28"/>
        </w:rPr>
        <w:t xml:space="preserve"> или общественных обсуждений,</w:t>
      </w:r>
      <w:r w:rsidRPr="00592D74">
        <w:rPr>
          <w:sz w:val="28"/>
          <w:szCs w:val="28"/>
        </w:rPr>
        <w:t xml:space="preserve"> заключение о результатах публичных слушаний </w:t>
      </w:r>
      <w:r w:rsidR="00BB7DF4" w:rsidRPr="00592D74">
        <w:rPr>
          <w:sz w:val="28"/>
          <w:szCs w:val="28"/>
        </w:rPr>
        <w:t xml:space="preserve">или общественных обсуждений </w:t>
      </w:r>
      <w:r w:rsidRPr="00592D74">
        <w:rPr>
          <w:sz w:val="28"/>
          <w:szCs w:val="28"/>
        </w:rPr>
        <w:t>для принятия решения.</w:t>
      </w:r>
    </w:p>
    <w:p w14:paraId="5844E3B0" w14:textId="77777777" w:rsidR="00DD4883" w:rsidRPr="00592D74" w:rsidRDefault="00DD4883" w:rsidP="00C974DD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592D74">
        <w:rPr>
          <w:sz w:val="28"/>
          <w:szCs w:val="28"/>
        </w:rPr>
        <w:lastRenderedPageBreak/>
        <w:t xml:space="preserve">оформить необходимые документы в установленном порядке в случае </w:t>
      </w:r>
      <w:r w:rsidR="0057618A" w:rsidRPr="00592D74">
        <w:rPr>
          <w:sz w:val="28"/>
          <w:szCs w:val="28"/>
        </w:rPr>
        <w:t>прокладки трасс</w:t>
      </w:r>
      <w:r w:rsidRPr="00592D74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65DFC11C" w14:textId="77777777" w:rsidR="00DD4883" w:rsidRDefault="0057618A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540037C5" w14:textId="77777777"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27687049" w14:textId="77777777"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</w:t>
      </w:r>
      <w:r w:rsidR="00D576E0">
        <w:rPr>
          <w:sz w:val="28"/>
          <w:szCs w:val="28"/>
        </w:rPr>
        <w:t>ервого заместителя Главы района.</w:t>
      </w:r>
    </w:p>
    <w:p w14:paraId="6CA873B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56B189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89BBAE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95E7D39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58F6C1D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2D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0D77D9B6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67D6" w14:textId="77777777" w:rsidR="003A3373" w:rsidRDefault="003A3373" w:rsidP="006A1BB3">
      <w:pPr>
        <w:spacing w:before="0"/>
      </w:pPr>
      <w:r>
        <w:separator/>
      </w:r>
    </w:p>
  </w:endnote>
  <w:endnote w:type="continuationSeparator" w:id="0">
    <w:p w14:paraId="1EB96AEF" w14:textId="77777777" w:rsidR="003A3373" w:rsidRDefault="003A3373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404D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E29F2A" w14:textId="77777777" w:rsidR="00131FC7" w:rsidRDefault="003A33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6D12" w14:textId="77777777" w:rsidR="003A3373" w:rsidRDefault="003A3373" w:rsidP="006A1BB3">
      <w:pPr>
        <w:spacing w:before="0"/>
      </w:pPr>
      <w:r>
        <w:separator/>
      </w:r>
    </w:p>
  </w:footnote>
  <w:footnote w:type="continuationSeparator" w:id="0">
    <w:p w14:paraId="65D90202" w14:textId="77777777" w:rsidR="003A3373" w:rsidRDefault="003A337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373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2D74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7A61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1014C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2BD9"/>
    <w:rsid w:val="00CA327C"/>
    <w:rsid w:val="00CB3B46"/>
    <w:rsid w:val="00CC524D"/>
    <w:rsid w:val="00CD1902"/>
    <w:rsid w:val="00CD53FB"/>
    <w:rsid w:val="00D15EB6"/>
    <w:rsid w:val="00D33153"/>
    <w:rsid w:val="00D567C2"/>
    <w:rsid w:val="00D576E0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92A3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CA40-CFD8-478B-8603-231BDF20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8</cp:revision>
  <cp:lastPrinted>2021-12-20T04:41:00Z</cp:lastPrinted>
  <dcterms:created xsi:type="dcterms:W3CDTF">2021-02-03T09:44:00Z</dcterms:created>
  <dcterms:modified xsi:type="dcterms:W3CDTF">2021-12-28T04:58:00Z</dcterms:modified>
</cp:coreProperties>
</file>